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6F" w:rsidRDefault="00E7346F" w:rsidP="00E73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E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32A67" w:rsidRPr="002D4980" w:rsidRDefault="00F32A67" w:rsidP="00F32A67">
      <w:pPr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9ADA8" wp14:editId="0817ECFD">
            <wp:extent cx="552450" cy="72390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67" w:rsidRDefault="00F32A67" w:rsidP="00F32A67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F32A67" w:rsidRDefault="00F32A67" w:rsidP="00F32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F32A67" w:rsidRDefault="00F32A67" w:rsidP="00F32A6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67" w:rsidRDefault="00F32A67" w:rsidP="00F32A6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5"/>
        <w:gridCol w:w="1674"/>
      </w:tblGrid>
      <w:tr w:rsidR="00F32A67" w:rsidTr="009C0D8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A67" w:rsidRPr="00F32A67" w:rsidRDefault="00F32A67" w:rsidP="009C0D8C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hideMark/>
          </w:tcPr>
          <w:p w:rsidR="00F32A67" w:rsidRDefault="00F32A67" w:rsidP="009C0D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A67" w:rsidRPr="00F32A67" w:rsidRDefault="00F32A67" w:rsidP="009C0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A67" w:rsidRDefault="00F32A67" w:rsidP="00F32A67">
      <w:pPr>
        <w:spacing w:after="480"/>
        <w:ind w:right="-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:rsidR="00F32A67" w:rsidRDefault="00F32A67" w:rsidP="00F32A6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 «</w:t>
      </w:r>
      <w:r w:rsidR="00074FC7">
        <w:rPr>
          <w:rFonts w:ascii="Times New Roman" w:hAnsi="Times New Roman" w:cs="Times New Roman"/>
          <w:b/>
          <w:sz w:val="28"/>
          <w:szCs w:val="28"/>
        </w:rPr>
        <w:t>коммунальное обслуживание</w:t>
      </w:r>
      <w:r w:rsidR="00EF41DF">
        <w:rPr>
          <w:rFonts w:ascii="Times New Roman" w:hAnsi="Times New Roman" w:cs="Times New Roman"/>
          <w:b/>
          <w:sz w:val="28"/>
          <w:szCs w:val="28"/>
        </w:rPr>
        <w:t xml:space="preserve">» земельного участка с </w:t>
      </w:r>
      <w:r w:rsidR="00074FC7">
        <w:rPr>
          <w:rFonts w:ascii="Times New Roman" w:hAnsi="Times New Roman" w:cs="Times New Roman"/>
          <w:b/>
          <w:sz w:val="28"/>
          <w:szCs w:val="28"/>
        </w:rPr>
        <w:t>условным</w:t>
      </w:r>
      <w:r w:rsidR="00EF41DF">
        <w:rPr>
          <w:rFonts w:ascii="Times New Roman" w:hAnsi="Times New Roman" w:cs="Times New Roman"/>
          <w:b/>
          <w:sz w:val="28"/>
          <w:szCs w:val="28"/>
        </w:rPr>
        <w:t xml:space="preserve"> номером 43:30:4001</w:t>
      </w:r>
      <w:r w:rsidR="005402F7">
        <w:rPr>
          <w:rFonts w:ascii="Times New Roman" w:hAnsi="Times New Roman" w:cs="Times New Roman"/>
          <w:b/>
          <w:sz w:val="28"/>
          <w:szCs w:val="28"/>
        </w:rPr>
        <w:t>62</w:t>
      </w:r>
      <w:r w:rsidR="00EF41DF">
        <w:rPr>
          <w:rFonts w:ascii="Times New Roman" w:hAnsi="Times New Roman" w:cs="Times New Roman"/>
          <w:b/>
          <w:sz w:val="28"/>
          <w:szCs w:val="28"/>
        </w:rPr>
        <w:t>:</w:t>
      </w:r>
      <w:r w:rsidR="00074FC7">
        <w:rPr>
          <w:rFonts w:ascii="Times New Roman" w:hAnsi="Times New Roman" w:cs="Times New Roman"/>
          <w:b/>
          <w:sz w:val="28"/>
          <w:szCs w:val="28"/>
        </w:rPr>
        <w:t>ЗУ</w:t>
      </w:r>
      <w:proofErr w:type="gramStart"/>
      <w:r w:rsidR="00074FC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F32A67" w:rsidRDefault="00F32A67" w:rsidP="00F3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39 Градостроительного Кодекса Российской Федерации</w:t>
      </w:r>
      <w:r w:rsidRPr="0073662D">
        <w:rPr>
          <w:rFonts w:ascii="Times New Roman" w:hAnsi="Times New Roman" w:cs="Times New Roman"/>
          <w:sz w:val="28"/>
          <w:szCs w:val="28"/>
        </w:rPr>
        <w:t xml:space="preserve">, </w:t>
      </w:r>
      <w:r w:rsidRPr="00614D8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614D8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14D82">
        <w:rPr>
          <w:rFonts w:ascii="Times New Roman" w:hAnsi="Times New Roman" w:cs="Times New Roman"/>
          <w:sz w:val="28"/>
          <w:szCs w:val="28"/>
        </w:rPr>
        <w:t xml:space="preserve"> от 10.11.2020 № </w:t>
      </w:r>
      <w:proofErr w:type="gramStart"/>
      <w:r w:rsidRPr="00614D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4D82">
        <w:rPr>
          <w:rFonts w:ascii="Times New Roman" w:hAnsi="Times New Roman" w:cs="Times New Roman"/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Слободского района Кировской области</w:t>
      </w:r>
      <w:r w:rsidRPr="0073662D">
        <w:rPr>
          <w:rFonts w:ascii="Times New Roman" w:hAnsi="Times New Roman" w:cs="Times New Roman"/>
          <w:sz w:val="28"/>
          <w:szCs w:val="28"/>
        </w:rPr>
        <w:t xml:space="preserve">, </w:t>
      </w:r>
      <w:r w:rsidRPr="007D0431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, публичных слушаний по вопросам градостроительной деятельности на территории </w:t>
      </w:r>
      <w:proofErr w:type="spellStart"/>
      <w:r w:rsidRPr="007D0431">
        <w:rPr>
          <w:rFonts w:ascii="Times New Roman" w:hAnsi="Times New Roman" w:cs="Times New Roman"/>
          <w:sz w:val="28"/>
          <w:szCs w:val="28"/>
        </w:rPr>
        <w:t>Вахруш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D043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43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0431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proofErr w:type="spellStart"/>
      <w:r w:rsidRPr="007D0431">
        <w:rPr>
          <w:rFonts w:ascii="Times New Roman" w:hAnsi="Times New Roman" w:cs="Times New Roman"/>
          <w:sz w:val="28"/>
          <w:szCs w:val="28"/>
        </w:rPr>
        <w:t>Вахрушевской</w:t>
      </w:r>
      <w:proofErr w:type="spellEnd"/>
      <w:r w:rsidRPr="007D0431">
        <w:rPr>
          <w:rFonts w:ascii="Times New Roman" w:hAnsi="Times New Roman" w:cs="Times New Roman"/>
          <w:sz w:val="28"/>
          <w:szCs w:val="28"/>
        </w:rPr>
        <w:t xml:space="preserve"> городской Думы Слобод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28.03.2024 № 21/101</w:t>
      </w:r>
      <w:r w:rsidRPr="00736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7.07.2021 № 159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№ публичных слушаний </w:t>
      </w:r>
      <w:r w:rsidRPr="00BA2578">
        <w:rPr>
          <w:rFonts w:ascii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м о результатах публичных слушаний от </w:t>
      </w:r>
      <w:r w:rsidRPr="00BA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32A67" w:rsidRPr="00EF41DF" w:rsidRDefault="00F32A67" w:rsidP="00F32A6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4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14D82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32A67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с </w:t>
      </w:r>
      <w:r w:rsidR="00074FC7">
        <w:rPr>
          <w:rFonts w:ascii="Times New Roman" w:hAnsi="Times New Roman" w:cs="Times New Roman"/>
          <w:sz w:val="28"/>
          <w:szCs w:val="28"/>
        </w:rPr>
        <w:t>условным</w:t>
      </w:r>
      <w:r w:rsidRPr="00F32A67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EF41DF" w:rsidRPr="00EF41DF">
        <w:rPr>
          <w:rFonts w:ascii="Times New Roman" w:hAnsi="Times New Roman" w:cs="Times New Roman"/>
          <w:sz w:val="28"/>
          <w:szCs w:val="28"/>
        </w:rPr>
        <w:t>43:30:400</w:t>
      </w:r>
      <w:r w:rsidR="002345B9">
        <w:rPr>
          <w:rFonts w:ascii="Times New Roman" w:hAnsi="Times New Roman" w:cs="Times New Roman"/>
          <w:sz w:val="28"/>
          <w:szCs w:val="28"/>
        </w:rPr>
        <w:t>1</w:t>
      </w:r>
      <w:r w:rsidR="005402F7">
        <w:rPr>
          <w:rFonts w:ascii="Times New Roman" w:hAnsi="Times New Roman" w:cs="Times New Roman"/>
          <w:sz w:val="28"/>
          <w:szCs w:val="28"/>
        </w:rPr>
        <w:t>62</w:t>
      </w:r>
      <w:r w:rsidR="00EF41DF" w:rsidRPr="00EF41DF">
        <w:rPr>
          <w:rFonts w:ascii="Times New Roman" w:hAnsi="Times New Roman" w:cs="Times New Roman"/>
          <w:sz w:val="28"/>
          <w:szCs w:val="28"/>
        </w:rPr>
        <w:t>:</w:t>
      </w:r>
      <w:r w:rsidR="00074FC7">
        <w:rPr>
          <w:rFonts w:ascii="Times New Roman" w:hAnsi="Times New Roman" w:cs="Times New Roman"/>
          <w:sz w:val="28"/>
          <w:szCs w:val="28"/>
        </w:rPr>
        <w:t>ЗУ</w:t>
      </w:r>
      <w:proofErr w:type="gramStart"/>
      <w:r w:rsidR="00074F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41DF">
        <w:rPr>
          <w:rFonts w:ascii="Times New Roman" w:hAnsi="Times New Roman" w:cs="Times New Roman"/>
          <w:sz w:val="28"/>
          <w:szCs w:val="28"/>
        </w:rPr>
        <w:t>:</w:t>
      </w:r>
    </w:p>
    <w:p w:rsidR="00F32A67" w:rsidRPr="00433857" w:rsidRDefault="00F32A67" w:rsidP="00F32A67">
      <w:pPr>
        <w:pStyle w:val="aa"/>
        <w:numPr>
          <w:ilvl w:val="1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33857">
        <w:rPr>
          <w:rFonts w:ascii="Times New Roman" w:hAnsi="Times New Roman" w:cs="Times New Roman"/>
          <w:sz w:val="28"/>
          <w:szCs w:val="28"/>
        </w:rPr>
        <w:t>Категория зе</w:t>
      </w:r>
      <w:r>
        <w:rPr>
          <w:rFonts w:ascii="Times New Roman" w:hAnsi="Times New Roman" w:cs="Times New Roman"/>
          <w:sz w:val="28"/>
          <w:szCs w:val="28"/>
        </w:rPr>
        <w:t>мель – земли населённых пунктов;</w:t>
      </w:r>
    </w:p>
    <w:p w:rsidR="00F32A67" w:rsidRDefault="00F32A67" w:rsidP="00F32A67">
      <w:pPr>
        <w:pStyle w:val="aa"/>
        <w:numPr>
          <w:ilvl w:val="1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61C4C">
        <w:rPr>
          <w:rFonts w:ascii="Times New Roman" w:hAnsi="Times New Roman" w:cs="Times New Roman"/>
          <w:sz w:val="28"/>
          <w:szCs w:val="28"/>
        </w:rPr>
        <w:t>ид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1C4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F32A67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D61C4C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коду </w:t>
      </w:r>
      <w:r w:rsidRPr="00D61C4C">
        <w:rPr>
          <w:rFonts w:ascii="Times New Roman" w:hAnsi="Times New Roman" w:cs="Times New Roman"/>
          <w:sz w:val="28"/>
          <w:szCs w:val="28"/>
        </w:rPr>
        <w:t>класс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C4C">
        <w:rPr>
          <w:rFonts w:ascii="Times New Roman" w:hAnsi="Times New Roman" w:cs="Times New Roman"/>
          <w:sz w:val="28"/>
          <w:szCs w:val="28"/>
        </w:rPr>
        <w:t xml:space="preserve"> </w:t>
      </w:r>
      <w:r w:rsidR="00074FC7">
        <w:rPr>
          <w:rFonts w:ascii="Times New Roman" w:hAnsi="Times New Roman" w:cs="Times New Roman"/>
          <w:sz w:val="28"/>
          <w:szCs w:val="28"/>
        </w:rPr>
        <w:t>3</w:t>
      </w:r>
      <w:r w:rsidR="00EF41DF">
        <w:rPr>
          <w:rFonts w:ascii="Times New Roman" w:hAnsi="Times New Roman" w:cs="Times New Roman"/>
          <w:sz w:val="28"/>
          <w:szCs w:val="28"/>
        </w:rPr>
        <w:t>.1</w:t>
      </w:r>
      <w:r w:rsidRPr="00D6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54DC">
        <w:rPr>
          <w:rFonts w:ascii="Times New Roman" w:hAnsi="Times New Roman" w:cs="Times New Roman"/>
          <w:sz w:val="28"/>
          <w:szCs w:val="28"/>
        </w:rPr>
        <w:t>«</w:t>
      </w:r>
      <w:r w:rsidR="00074FC7">
        <w:rPr>
          <w:rFonts w:ascii="Times New Roman" w:hAnsi="Times New Roman" w:cs="Times New Roman"/>
          <w:sz w:val="28"/>
          <w:szCs w:val="28"/>
        </w:rPr>
        <w:t>коммунальное обслуживание</w:t>
      </w:r>
      <w:r w:rsidR="00A154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A67" w:rsidRDefault="00F32A67" w:rsidP="00F32A67">
      <w:pPr>
        <w:pStyle w:val="aa"/>
        <w:numPr>
          <w:ilvl w:val="1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4D82">
        <w:rPr>
          <w:rFonts w:ascii="Times New Roman" w:hAnsi="Times New Roman" w:cs="Times New Roman"/>
          <w:sz w:val="28"/>
          <w:szCs w:val="28"/>
        </w:rPr>
        <w:t xml:space="preserve"> границах территориальной зоны «</w:t>
      </w:r>
      <w:r w:rsidR="00EF41DF" w:rsidRPr="00EF41DF">
        <w:rPr>
          <w:rFonts w:ascii="Times New Roman" w:hAnsi="Times New Roman" w:cs="Times New Roman"/>
          <w:sz w:val="28"/>
          <w:szCs w:val="28"/>
        </w:rPr>
        <w:t>Ж-1. Зона индивидуальной жилой застройки и блокированной застройки усадебного ти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FAA">
        <w:rPr>
          <w:rFonts w:ascii="Times New Roman" w:hAnsi="Times New Roman" w:cs="Times New Roman"/>
          <w:sz w:val="28"/>
          <w:szCs w:val="28"/>
        </w:rPr>
        <w:t>.</w:t>
      </w:r>
    </w:p>
    <w:p w:rsidR="00943FAA" w:rsidRPr="00943FAA" w:rsidRDefault="00F32A67" w:rsidP="00F32A67">
      <w:pPr>
        <w:pStyle w:val="aa"/>
        <w:numPr>
          <w:ilvl w:val="0"/>
          <w:numId w:val="1"/>
        </w:numPr>
        <w:shd w:val="clear" w:color="auto" w:fill="FFFFFF"/>
        <w:spacing w:after="72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A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</w:t>
      </w:r>
      <w:r w:rsidR="00943FA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943FAA" w:rsidRPr="00943FAA">
        <w:rPr>
          <w:rFonts w:ascii="Times New Roman" w:hAnsi="Times New Roman" w:cs="Times New Roman"/>
          <w:sz w:val="28"/>
          <w:szCs w:val="28"/>
        </w:rPr>
        <w:t xml:space="preserve">Кировская обл., Слободской </w:t>
      </w:r>
      <w:proofErr w:type="spellStart"/>
      <w:r w:rsidR="00943FAA" w:rsidRPr="00943FA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43FAA" w:rsidRPr="00943FAA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943FAA" w:rsidRPr="00943FAA">
        <w:rPr>
          <w:rFonts w:ascii="Times New Roman" w:hAnsi="Times New Roman" w:cs="Times New Roman"/>
          <w:sz w:val="28"/>
          <w:szCs w:val="28"/>
        </w:rPr>
        <w:t xml:space="preserve">-н, </w:t>
      </w:r>
      <w:proofErr w:type="spellStart"/>
      <w:r w:rsidR="00943FAA" w:rsidRPr="00943FAA">
        <w:rPr>
          <w:rFonts w:ascii="Times New Roman" w:hAnsi="Times New Roman" w:cs="Times New Roman"/>
          <w:sz w:val="28"/>
          <w:szCs w:val="28"/>
        </w:rPr>
        <w:t>Вахрушевское</w:t>
      </w:r>
      <w:proofErr w:type="spellEnd"/>
      <w:r w:rsidR="00943FAA" w:rsidRPr="009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FAA" w:rsidRPr="00943FAA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943FAA" w:rsidRPr="00943FA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43FAA" w:rsidRPr="00943F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43FAA" w:rsidRPr="00943FAA">
        <w:rPr>
          <w:rFonts w:ascii="Times New Roman" w:hAnsi="Times New Roman" w:cs="Times New Roman"/>
          <w:sz w:val="28"/>
          <w:szCs w:val="28"/>
        </w:rPr>
        <w:t xml:space="preserve"> Вахруши, </w:t>
      </w:r>
      <w:r w:rsidR="006102A6">
        <w:rPr>
          <w:rFonts w:ascii="Times New Roman" w:hAnsi="Times New Roman" w:cs="Times New Roman"/>
          <w:sz w:val="28"/>
          <w:szCs w:val="28"/>
        </w:rPr>
        <w:t>ул</w:t>
      </w:r>
      <w:r w:rsidR="00943FAA" w:rsidRPr="00943FAA">
        <w:rPr>
          <w:rFonts w:ascii="Times New Roman" w:hAnsi="Times New Roman" w:cs="Times New Roman"/>
          <w:sz w:val="28"/>
          <w:szCs w:val="28"/>
        </w:rPr>
        <w:t xml:space="preserve">. </w:t>
      </w:r>
      <w:r w:rsidR="005402F7">
        <w:rPr>
          <w:rFonts w:ascii="Times New Roman" w:hAnsi="Times New Roman" w:cs="Times New Roman"/>
          <w:sz w:val="28"/>
          <w:szCs w:val="28"/>
        </w:rPr>
        <w:t>Заводская</w:t>
      </w:r>
      <w:bookmarkStart w:id="0" w:name="_GoBack"/>
      <w:bookmarkEnd w:id="0"/>
      <w:r w:rsidR="00943FAA">
        <w:rPr>
          <w:rFonts w:ascii="Times New Roman" w:hAnsi="Times New Roman" w:cs="Times New Roman"/>
          <w:sz w:val="28"/>
          <w:szCs w:val="28"/>
        </w:rPr>
        <w:t>.</w:t>
      </w:r>
    </w:p>
    <w:p w:rsidR="00F32A67" w:rsidRPr="00943FAA" w:rsidRDefault="00F32A67" w:rsidP="00F32A67">
      <w:pPr>
        <w:pStyle w:val="aa"/>
        <w:numPr>
          <w:ilvl w:val="0"/>
          <w:numId w:val="1"/>
        </w:numPr>
        <w:shd w:val="clear" w:color="auto" w:fill="FFFFFF"/>
        <w:spacing w:after="72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официальном печатном издании «Информационный бюллетень» </w:t>
      </w:r>
      <w:r w:rsidRPr="00943FA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Pr="00943FAA"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 w:rsidRPr="00943FA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43F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A67" w:rsidRDefault="00F32A67" w:rsidP="00F3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32A67" w:rsidRPr="006F7348" w:rsidRDefault="00F32A67" w:rsidP="00F3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М.В. Ефремов</w:t>
      </w:r>
    </w:p>
    <w:p w:rsidR="00F32A67" w:rsidRDefault="00F32A67" w:rsidP="00E73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2A67" w:rsidSect="00AB39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B4850"/>
    <w:multiLevelType w:val="multilevel"/>
    <w:tmpl w:val="0CCEA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0A"/>
    <w:rsid w:val="00074FC7"/>
    <w:rsid w:val="000A34FF"/>
    <w:rsid w:val="000F6FD6"/>
    <w:rsid w:val="001055F6"/>
    <w:rsid w:val="001214BC"/>
    <w:rsid w:val="001231B0"/>
    <w:rsid w:val="0013093A"/>
    <w:rsid w:val="0013652C"/>
    <w:rsid w:val="001F3362"/>
    <w:rsid w:val="001F62E6"/>
    <w:rsid w:val="0021683A"/>
    <w:rsid w:val="002345B9"/>
    <w:rsid w:val="002D3AC1"/>
    <w:rsid w:val="002E7D7E"/>
    <w:rsid w:val="003068BE"/>
    <w:rsid w:val="003821DE"/>
    <w:rsid w:val="003B5DE1"/>
    <w:rsid w:val="003D41CF"/>
    <w:rsid w:val="003E0394"/>
    <w:rsid w:val="00414021"/>
    <w:rsid w:val="0045670A"/>
    <w:rsid w:val="0046708F"/>
    <w:rsid w:val="00470D13"/>
    <w:rsid w:val="004C2015"/>
    <w:rsid w:val="00503163"/>
    <w:rsid w:val="00523C52"/>
    <w:rsid w:val="00524B30"/>
    <w:rsid w:val="005402F7"/>
    <w:rsid w:val="00575857"/>
    <w:rsid w:val="006102A6"/>
    <w:rsid w:val="00617715"/>
    <w:rsid w:val="0062440B"/>
    <w:rsid w:val="006750FB"/>
    <w:rsid w:val="00677181"/>
    <w:rsid w:val="0071077B"/>
    <w:rsid w:val="007205F1"/>
    <w:rsid w:val="0073662D"/>
    <w:rsid w:val="00765CA3"/>
    <w:rsid w:val="00791BDF"/>
    <w:rsid w:val="007B4B2D"/>
    <w:rsid w:val="00803A82"/>
    <w:rsid w:val="00807979"/>
    <w:rsid w:val="00825809"/>
    <w:rsid w:val="00876B4E"/>
    <w:rsid w:val="00882CD8"/>
    <w:rsid w:val="008C332E"/>
    <w:rsid w:val="008D0469"/>
    <w:rsid w:val="008D71A5"/>
    <w:rsid w:val="00917E1D"/>
    <w:rsid w:val="0094106F"/>
    <w:rsid w:val="00943FAA"/>
    <w:rsid w:val="00981BD4"/>
    <w:rsid w:val="00984251"/>
    <w:rsid w:val="00987EFC"/>
    <w:rsid w:val="009912E3"/>
    <w:rsid w:val="00991800"/>
    <w:rsid w:val="009C2165"/>
    <w:rsid w:val="00A154DC"/>
    <w:rsid w:val="00A54E78"/>
    <w:rsid w:val="00A70817"/>
    <w:rsid w:val="00A856D0"/>
    <w:rsid w:val="00AB39C7"/>
    <w:rsid w:val="00AB68AA"/>
    <w:rsid w:val="00B14148"/>
    <w:rsid w:val="00B71C0A"/>
    <w:rsid w:val="00BB54C4"/>
    <w:rsid w:val="00BB7364"/>
    <w:rsid w:val="00BC60C7"/>
    <w:rsid w:val="00BE0671"/>
    <w:rsid w:val="00BF357B"/>
    <w:rsid w:val="00C30B8E"/>
    <w:rsid w:val="00C35104"/>
    <w:rsid w:val="00C6658D"/>
    <w:rsid w:val="00C93C0B"/>
    <w:rsid w:val="00CB3694"/>
    <w:rsid w:val="00CF59FF"/>
    <w:rsid w:val="00D01B8B"/>
    <w:rsid w:val="00D25653"/>
    <w:rsid w:val="00D56C22"/>
    <w:rsid w:val="00D76D49"/>
    <w:rsid w:val="00D94A1A"/>
    <w:rsid w:val="00DA5E67"/>
    <w:rsid w:val="00DC0394"/>
    <w:rsid w:val="00DF21B1"/>
    <w:rsid w:val="00E06FF3"/>
    <w:rsid w:val="00E20B00"/>
    <w:rsid w:val="00E7346F"/>
    <w:rsid w:val="00EB49AB"/>
    <w:rsid w:val="00EC3D60"/>
    <w:rsid w:val="00EF41DF"/>
    <w:rsid w:val="00F145E5"/>
    <w:rsid w:val="00F32A67"/>
    <w:rsid w:val="00FE3815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165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2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C21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346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73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165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2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C21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7346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7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582-C4A5-404D-9503-E9E176D6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Администратор безопасности</cp:lastModifiedBy>
  <cp:revision>79</cp:revision>
  <cp:lastPrinted>2026-04-22T10:34:00Z</cp:lastPrinted>
  <dcterms:created xsi:type="dcterms:W3CDTF">2015-07-29T06:18:00Z</dcterms:created>
  <dcterms:modified xsi:type="dcterms:W3CDTF">2026-04-22T10:34:00Z</dcterms:modified>
</cp:coreProperties>
</file>